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87"/>
        <w:gridCol w:w="2260"/>
        <w:gridCol w:w="7"/>
        <w:gridCol w:w="27"/>
        <w:gridCol w:w="2205"/>
        <w:gridCol w:w="10"/>
        <w:gridCol w:w="25"/>
        <w:gridCol w:w="2155"/>
        <w:gridCol w:w="36"/>
        <w:gridCol w:w="2207"/>
        <w:gridCol w:w="20"/>
        <w:gridCol w:w="2229"/>
      </w:tblGrid>
      <w:tr w:rsidR="007B1386" w:rsidTr="00E77F49">
        <w:tc>
          <w:tcPr>
            <w:tcW w:w="1502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</w:t>
            </w:r>
            <w:r w:rsidR="00DA5629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9937D7">
              <w:rPr>
                <w:rFonts w:ascii="Arial" w:hAnsi="Arial" w:cs="Arial"/>
                <w:b/>
                <w:sz w:val="22"/>
                <w:szCs w:val="22"/>
                <w:lang w:val="en-GB"/>
              </w:rPr>
              <w:t>202</w:t>
            </w:r>
            <w:r w:rsidR="00DA5629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AB52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2</w:t>
            </w:r>
            <w:r w:rsidR="00DA5629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</w:tr>
      <w:tr w:rsidR="00E77F49" w:rsidTr="004D4B73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4D4B73" w:rsidTr="004D4B73"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B73" w:rsidRPr="00F51627" w:rsidRDefault="004D4B7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</w:tcPr>
          <w:p w:rsidR="004D4B73" w:rsidRDefault="004D4B7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graphy:</w:t>
            </w:r>
          </w:p>
          <w:p w:rsidR="004D4B73" w:rsidRDefault="004D4B7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small area in the UK</w:t>
            </w:r>
          </w:p>
          <w:p w:rsidR="004D4B73" w:rsidRPr="00EF41C6" w:rsidRDefault="004D4B73" w:rsidP="00B03F0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here in the world is Wibsey?</w:t>
            </w:r>
          </w:p>
        </w:tc>
        <w:tc>
          <w:tcPr>
            <w:tcW w:w="229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story:</w:t>
            </w:r>
          </w:p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ers</w:t>
            </w:r>
          </w:p>
          <w:p w:rsidR="004D4B73" w:rsidRPr="00E75922" w:rsidRDefault="004D4B73" w:rsidP="0094194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How do we become an explorer? </w:t>
            </w: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story:</w:t>
            </w:r>
          </w:p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Great Fire of London</w:t>
            </w:r>
          </w:p>
          <w:p w:rsidR="004D4B73" w:rsidRPr="0008081D" w:rsidRDefault="004D4B73" w:rsidP="0094194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081D">
              <w:rPr>
                <w:rFonts w:ascii="Arial" w:hAnsi="Arial" w:cs="Arial"/>
                <w:i/>
                <w:sz w:val="20"/>
                <w:szCs w:val="20"/>
                <w:lang w:val="en-GB"/>
              </w:rPr>
              <w:t>W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o Is Samuel Pepys?</w:t>
            </w:r>
          </w:p>
          <w:p w:rsidR="004D4B73" w:rsidRPr="00E75922" w:rsidRDefault="004D4B73" w:rsidP="0094194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D4B73" w:rsidRDefault="004D4B7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graphy:</w:t>
            </w:r>
          </w:p>
          <w:p w:rsidR="004D4B73" w:rsidRDefault="004D4B7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-European location</w:t>
            </w:r>
          </w:p>
          <w:p w:rsidR="004D4B73" w:rsidRPr="002B005D" w:rsidRDefault="004D4B73" w:rsidP="00B03F0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at is life like i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Chembakol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?</w:t>
            </w:r>
          </w:p>
          <w:p w:rsidR="004D4B73" w:rsidRPr="00466E84" w:rsidRDefault="004D4B7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ience:</w:t>
            </w:r>
          </w:p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  <w:p w:rsidR="004D4B73" w:rsidRDefault="004D4B73" w:rsidP="0094194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re giants friend or foe?</w:t>
            </w:r>
          </w:p>
          <w:p w:rsidR="004D4B73" w:rsidRDefault="004D4B73" w:rsidP="0094194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B73" w:rsidRDefault="004D4B73" w:rsidP="004D4B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ience:</w:t>
            </w:r>
          </w:p>
          <w:p w:rsidR="004D4B73" w:rsidRPr="004D4B73" w:rsidRDefault="004D4B73" w:rsidP="004D4B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  <w:p w:rsidR="004D4B73" w:rsidRPr="00081BDB" w:rsidRDefault="004D4B73" w:rsidP="0094194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hat makes us wild?</w:t>
            </w:r>
          </w:p>
          <w:p w:rsidR="004D4B73" w:rsidRDefault="004D4B73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4B73" w:rsidRPr="00466E84" w:rsidRDefault="004D4B73" w:rsidP="00941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6920" w:rsidTr="004D4B73">
        <w:trPr>
          <w:cantSplit/>
          <w:trHeight w:val="233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22" w:rsidTr="004D4B73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E75922" w:rsidRPr="00F51627" w:rsidRDefault="00E75922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</w:tcPr>
          <w:p w:rsidR="00E75922" w:rsidRDefault="00E75922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count</w:t>
            </w:r>
            <w:proofErr w:type="spellEnd"/>
          </w:p>
          <w:p w:rsidR="004815E5" w:rsidRDefault="004815E5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scription </w:t>
            </w:r>
          </w:p>
          <w:p w:rsidR="004815E5" w:rsidRDefault="004815E5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hronologi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port</w:t>
            </w:r>
          </w:p>
          <w:p w:rsidR="00E75922" w:rsidRDefault="00E75922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75922" w:rsidRDefault="00E75922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75922" w:rsidRDefault="00E7592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o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tell</w:t>
            </w:r>
            <w:proofErr w:type="spellEnd"/>
          </w:p>
          <w:p w:rsidR="00E75922" w:rsidRDefault="00E7592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Instructions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buggy</w:t>
            </w:r>
          </w:p>
          <w:p w:rsidR="00E75922" w:rsidRDefault="00E7592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act file- NA/CC</w:t>
            </w:r>
          </w:p>
          <w:p w:rsidR="00E75922" w:rsidRDefault="00E7592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75922" w:rsidRDefault="00E7592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75922">
              <w:rPr>
                <w:rFonts w:ascii="Arial" w:hAnsi="Arial" w:cs="Arial"/>
                <w:sz w:val="20"/>
                <w:szCs w:val="20"/>
                <w:lang w:val="fr-FR"/>
              </w:rPr>
              <w:t>Recount</w:t>
            </w:r>
            <w:proofErr w:type="spellEnd"/>
          </w:p>
          <w:p w:rsidR="0008081D" w:rsidRDefault="0008081D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a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ntry</w:t>
            </w:r>
          </w:p>
          <w:p w:rsidR="0008081D" w:rsidRDefault="0008081D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mparison</w:t>
            </w:r>
            <w:proofErr w:type="spellEnd"/>
          </w:p>
          <w:p w:rsidR="0008081D" w:rsidRDefault="0008081D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75922" w:rsidRPr="00E75922" w:rsidRDefault="00E7592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E75922" w:rsidRDefault="004815E5" w:rsidP="004815E5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Additiona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tex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– Ganesh and the </w:t>
            </w:r>
            <w:proofErr w:type="spellStart"/>
            <w:r>
              <w:rPr>
                <w:rFonts w:ascii="Arial" w:hAnsi="Arial" w:cs="Arial"/>
                <w:lang w:val="fr-FR"/>
              </w:rPr>
              <w:t>moon</w:t>
            </w:r>
            <w:proofErr w:type="spellEnd"/>
          </w:p>
          <w:p w:rsidR="004815E5" w:rsidRDefault="004815E5" w:rsidP="004815E5">
            <w:pPr>
              <w:rPr>
                <w:rFonts w:ascii="Arial" w:hAnsi="Arial" w:cs="Arial"/>
                <w:lang w:val="fr-FR"/>
              </w:rPr>
            </w:pPr>
          </w:p>
          <w:p w:rsidR="004815E5" w:rsidRPr="00E75922" w:rsidRDefault="004815E5" w:rsidP="004815E5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retel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of story, </w:t>
            </w:r>
            <w:proofErr w:type="spellStart"/>
            <w:r>
              <w:rPr>
                <w:rFonts w:ascii="Arial" w:hAnsi="Arial" w:cs="Arial"/>
                <w:lang w:val="fr-FR"/>
              </w:rPr>
              <w:t>hinduism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report 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1BDB" w:rsidRPr="00081BDB" w:rsidRDefault="00081BDB" w:rsidP="00081BDB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Charact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scription, </w:t>
            </w:r>
            <w:proofErr w:type="spellStart"/>
            <w:r>
              <w:rPr>
                <w:rFonts w:ascii="Arial" w:hAnsi="Arial" w:cs="Arial"/>
                <w:lang w:val="fr-FR"/>
              </w:rPr>
              <w:t>recipe</w:t>
            </w:r>
            <w:proofErr w:type="spellEnd"/>
          </w:p>
        </w:tc>
        <w:tc>
          <w:tcPr>
            <w:tcW w:w="22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75922" w:rsidRPr="00785FFB" w:rsidRDefault="00081BD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Retel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setting description, </w:t>
            </w:r>
            <w:proofErr w:type="spellStart"/>
            <w:r>
              <w:rPr>
                <w:rFonts w:ascii="Arial" w:hAnsi="Arial" w:cs="Arial"/>
                <w:lang w:val="fr-FR"/>
              </w:rPr>
              <w:t>recoun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of real </w:t>
            </w:r>
            <w:proofErr w:type="spellStart"/>
            <w:r>
              <w:rPr>
                <w:rFonts w:ascii="Arial" w:hAnsi="Arial" w:cs="Arial"/>
                <w:lang w:val="fr-FR"/>
              </w:rPr>
              <w:t>event</w:t>
            </w:r>
            <w:proofErr w:type="spellEnd"/>
            <w:r w:rsidR="007014D6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="007014D6">
              <w:rPr>
                <w:rFonts w:ascii="Arial" w:hAnsi="Arial" w:cs="Arial"/>
                <w:lang w:val="fr-FR"/>
              </w:rPr>
              <w:t>poetry</w:t>
            </w:r>
            <w:proofErr w:type="spellEnd"/>
            <w:r w:rsidR="007014D6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E73364" w:rsidTr="004D4B73">
        <w:trPr>
          <w:cantSplit/>
          <w:trHeight w:val="529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E73364" w:rsidRPr="00F51627" w:rsidRDefault="00E7336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:rsidR="00E73364" w:rsidRPr="008555AA" w:rsidRDefault="00941947" w:rsidP="00941947">
            <w:pPr>
              <w:jc w:val="center"/>
              <w:rPr>
                <w:rFonts w:ascii="Arial" w:hAnsi="Arial" w:cs="Arial"/>
                <w:color w:val="E36C0A" w:themeColor="accent6" w:themeShade="BF"/>
                <w:sz w:val="20"/>
                <w:szCs w:val="20"/>
                <w:lang w:val="fr-FR"/>
              </w:rPr>
            </w:pPr>
            <w:proofErr w:type="spellStart"/>
            <w:r w:rsidRPr="00E75922">
              <w:rPr>
                <w:rFonts w:ascii="Arial" w:hAnsi="Arial" w:cs="Arial"/>
                <w:sz w:val="20"/>
                <w:szCs w:val="20"/>
                <w:lang w:val="fr-FR"/>
              </w:rPr>
              <w:t>Toys</w:t>
            </w:r>
            <w:proofErr w:type="spellEnd"/>
            <w:r w:rsidRPr="00E75922">
              <w:rPr>
                <w:rFonts w:ascii="Arial" w:hAnsi="Arial" w:cs="Arial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E75922">
              <w:rPr>
                <w:rFonts w:ascii="Arial" w:hAnsi="Arial" w:cs="Arial"/>
                <w:sz w:val="20"/>
                <w:szCs w:val="20"/>
                <w:lang w:val="fr-FR"/>
              </w:rPr>
              <w:t>space</w:t>
            </w:r>
            <w:proofErr w:type="spellEnd"/>
          </w:p>
        </w:tc>
        <w:tc>
          <w:tcPr>
            <w:tcW w:w="2294" w:type="dxa"/>
            <w:gridSpan w:val="3"/>
            <w:tcBorders>
              <w:left w:val="single" w:sz="12" w:space="0" w:color="auto"/>
            </w:tcBorders>
          </w:tcPr>
          <w:p w:rsidR="00E73364" w:rsidRPr="00466E84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atch a star</w:t>
            </w:r>
          </w:p>
        </w:tc>
        <w:tc>
          <w:tcPr>
            <w:tcW w:w="2215" w:type="dxa"/>
            <w:gridSpan w:val="2"/>
          </w:tcPr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oby and the Gre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London</w:t>
            </w:r>
          </w:p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41947" w:rsidRP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amuel Pepy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ary</w:t>
            </w:r>
            <w:proofErr w:type="spellEnd"/>
          </w:p>
        </w:tc>
        <w:tc>
          <w:tcPr>
            <w:tcW w:w="2216" w:type="dxa"/>
            <w:gridSpan w:val="3"/>
          </w:tcPr>
          <w:p w:rsidR="00E73364" w:rsidRDefault="00E73364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ro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wor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ays</w:t>
            </w:r>
            <w:proofErr w:type="spellEnd"/>
          </w:p>
          <w:p w:rsidR="00E73364" w:rsidRDefault="00E73364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73364" w:rsidRPr="007F3621" w:rsidRDefault="00E73364" w:rsidP="0094194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</w:tcPr>
          <w:p w:rsidR="00AF09F7" w:rsidRDefault="00AF09F7" w:rsidP="00AF0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and the Beanstalk</w:t>
            </w:r>
          </w:p>
          <w:p w:rsidR="00AF09F7" w:rsidRDefault="00AF09F7" w:rsidP="00AF0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947" w:rsidRDefault="00AF09F7" w:rsidP="00AF09F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FG</w:t>
            </w:r>
            <w:r w:rsidRPr="009419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E73364" w:rsidRPr="00A63A30" w:rsidRDefault="00E73364" w:rsidP="0094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right w:val="single" w:sz="12" w:space="0" w:color="auto"/>
            </w:tcBorders>
          </w:tcPr>
          <w:p w:rsidR="00E73364" w:rsidRPr="00E73364" w:rsidRDefault="00AF09F7" w:rsidP="0094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947">
              <w:rPr>
                <w:rFonts w:ascii="Arial" w:hAnsi="Arial" w:cs="Arial"/>
                <w:sz w:val="20"/>
                <w:szCs w:val="20"/>
                <w:lang w:val="fr-FR"/>
              </w:rPr>
              <w:t>Where</w:t>
            </w:r>
            <w:proofErr w:type="spellEnd"/>
            <w:r w:rsidRPr="00941947">
              <w:rPr>
                <w:rFonts w:ascii="Arial" w:hAnsi="Arial" w:cs="Arial"/>
                <w:sz w:val="20"/>
                <w:szCs w:val="20"/>
                <w:lang w:val="fr-FR"/>
              </w:rPr>
              <w:t xml:space="preserve"> the Wild </w:t>
            </w:r>
            <w:proofErr w:type="spellStart"/>
            <w:r w:rsidRPr="00941947">
              <w:rPr>
                <w:rFonts w:ascii="Arial" w:hAnsi="Arial" w:cs="Arial"/>
                <w:sz w:val="20"/>
                <w:szCs w:val="20"/>
                <w:lang w:val="fr-FR"/>
              </w:rPr>
              <w:t>Things</w:t>
            </w:r>
            <w:proofErr w:type="spellEnd"/>
            <w:r w:rsidRPr="00941947">
              <w:rPr>
                <w:rFonts w:ascii="Arial" w:hAnsi="Arial" w:cs="Arial"/>
                <w:sz w:val="20"/>
                <w:szCs w:val="20"/>
                <w:lang w:val="fr-FR"/>
              </w:rPr>
              <w:t xml:space="preserve"> Are</w:t>
            </w:r>
          </w:p>
        </w:tc>
      </w:tr>
      <w:tr w:rsidR="007F6F97" w:rsidTr="004D4B73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4" w:space="0" w:color="auto"/>
            </w:tcBorders>
          </w:tcPr>
          <w:p w:rsidR="00653880" w:rsidRDefault="004815E5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</w:t>
            </w:r>
          </w:p>
          <w:p w:rsidR="007F6F97" w:rsidRPr="0034211E" w:rsidRDefault="007F6F97" w:rsidP="00B66A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4962" w:rsidRDefault="004815E5" w:rsidP="004815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 and subtraction</w:t>
            </w:r>
          </w:p>
          <w:p w:rsidR="004815E5" w:rsidRDefault="004815E5" w:rsidP="004815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 and division</w:t>
            </w:r>
          </w:p>
          <w:p w:rsidR="007F6F97" w:rsidRPr="0034211E" w:rsidRDefault="007F6F97" w:rsidP="00D449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D44962" w:rsidRDefault="00D44962" w:rsidP="00D449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</w:t>
            </w:r>
          </w:p>
          <w:p w:rsidR="00D44962" w:rsidRDefault="00D44962" w:rsidP="00D449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  <w:p w:rsidR="007F6F97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D44962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ey</w:t>
            </w:r>
          </w:p>
          <w:p w:rsidR="007F6F97" w:rsidRDefault="00D44962" w:rsidP="00D449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ape</w:t>
            </w:r>
          </w:p>
          <w:p w:rsidR="00D44962" w:rsidRPr="0034211E" w:rsidRDefault="00D44962" w:rsidP="00D449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Pr="0034211E" w:rsidRDefault="004D4B73" w:rsidP="004D4B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asurement 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Default="007014D6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ition and direction</w:t>
            </w:r>
          </w:p>
          <w:p w:rsidR="007014D6" w:rsidRPr="0034211E" w:rsidRDefault="007014D6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tistics </w:t>
            </w:r>
          </w:p>
        </w:tc>
      </w:tr>
      <w:tr w:rsidR="00973A32" w:rsidTr="004D4B73">
        <w:trPr>
          <w:trHeight w:val="612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4" w:space="0" w:color="auto"/>
            </w:tcBorders>
          </w:tcPr>
          <w:p w:rsidR="00973A32" w:rsidRPr="0034211E" w:rsidRDefault="00973A32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ses of everyday materials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</w:tcBorders>
          </w:tcPr>
          <w:p w:rsidR="00973A32" w:rsidRPr="0034211E" w:rsidRDefault="00973A32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4431" w:type="dxa"/>
            <w:gridSpan w:val="5"/>
            <w:tcBorders>
              <w:left w:val="single" w:sz="4" w:space="0" w:color="auto"/>
            </w:tcBorders>
          </w:tcPr>
          <w:p w:rsidR="00973A32" w:rsidRPr="0034211E" w:rsidRDefault="00973A32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</w:tc>
        <w:tc>
          <w:tcPr>
            <w:tcW w:w="4454" w:type="dxa"/>
            <w:gridSpan w:val="3"/>
            <w:tcBorders>
              <w:right w:val="single" w:sz="12" w:space="0" w:color="auto"/>
            </w:tcBorders>
          </w:tcPr>
          <w:p w:rsidR="00973A32" w:rsidRPr="0034211E" w:rsidRDefault="00973A32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 including light</w:t>
            </w:r>
          </w:p>
        </w:tc>
      </w:tr>
      <w:tr w:rsidR="00973A32" w:rsidTr="004D4B73">
        <w:trPr>
          <w:trHeight w:val="657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4" w:space="0" w:color="auto"/>
            </w:tcBorders>
          </w:tcPr>
          <w:p w:rsidR="00973A32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Safety</w:t>
            </w:r>
            <w:proofErr w:type="spellEnd"/>
          </w:p>
          <w:p w:rsidR="00973A32" w:rsidRPr="00973A32" w:rsidRDefault="00973A32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en-GB"/>
              </w:rPr>
            </w:pPr>
            <w:r w:rsidRPr="00973A32">
              <w:rPr>
                <w:rFonts w:ascii="Arial" w:hAnsi="Arial" w:cs="Arial"/>
                <w:i/>
                <w:sz w:val="20"/>
                <w:szCs w:val="20"/>
                <w:lang w:val="en-GB"/>
              </w:rPr>
              <w:t>Using communication software safely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A32" w:rsidRPr="00973A32" w:rsidRDefault="00973A32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32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3A32">
              <w:rPr>
                <w:rFonts w:ascii="Arial" w:hAnsi="Arial" w:cs="Arial"/>
                <w:sz w:val="20"/>
                <w:szCs w:val="20"/>
                <w:lang w:val="en-GB"/>
              </w:rPr>
              <w:t>Digital Literacy</w:t>
            </w:r>
          </w:p>
          <w:p w:rsidR="00973A32" w:rsidRPr="00973A32" w:rsidRDefault="00973A32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tion can be stored on devices, networks and the internet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A32" w:rsidRPr="00EA5E85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formation Technology</w:t>
            </w:r>
          </w:p>
          <w:p w:rsidR="00973A32" w:rsidRPr="00973A32" w:rsidRDefault="00973A32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en-GB"/>
              </w:rPr>
            </w:pPr>
            <w:r w:rsidRPr="00973A32">
              <w:rPr>
                <w:rFonts w:ascii="Arial" w:hAnsi="Arial" w:cs="Arial"/>
                <w:i/>
                <w:sz w:val="20"/>
                <w:szCs w:val="20"/>
                <w:lang w:val="en-GB"/>
              </w:rPr>
              <w:t>Use technology purposefully to create, organise, store, manipulate and retrieve digital content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32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Science</w:t>
            </w:r>
          </w:p>
          <w:p w:rsidR="00973A32" w:rsidRPr="00973A32" w:rsidRDefault="00973A32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Understand what algorithms are and create and debug simple programmes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2" w:space="0" w:color="auto"/>
            </w:tcBorders>
          </w:tcPr>
          <w:p w:rsidR="00973A32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Science</w:t>
            </w:r>
          </w:p>
          <w:p w:rsidR="00973A32" w:rsidRPr="00973A32" w:rsidRDefault="00973A32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edict the behaviour of simple programs using logical reasoning</w:t>
            </w:r>
          </w:p>
        </w:tc>
      </w:tr>
      <w:tr w:rsidR="00973A32" w:rsidTr="004D4B73">
        <w:trPr>
          <w:trHeight w:val="417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shd w:val="clear" w:color="auto" w:fill="auto"/>
          </w:tcPr>
          <w:p w:rsidR="00973A32" w:rsidRPr="00466E84" w:rsidRDefault="00973A32" w:rsidP="00973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gridSpan w:val="3"/>
            <w:shd w:val="clear" w:color="auto" w:fill="auto"/>
          </w:tcPr>
          <w:p w:rsidR="009F74C9" w:rsidRDefault="009F74C9" w:rsidP="009F7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chanisms </w:t>
            </w:r>
          </w:p>
          <w:p w:rsidR="009F74C9" w:rsidRPr="00854FF4" w:rsidRDefault="009F74C9" w:rsidP="009F74C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Moon Buggy</w:t>
            </w:r>
          </w:p>
        </w:tc>
        <w:tc>
          <w:tcPr>
            <w:tcW w:w="2215" w:type="dxa"/>
            <w:gridSpan w:val="2"/>
          </w:tcPr>
          <w:p w:rsidR="00973A32" w:rsidRPr="0034211E" w:rsidRDefault="00973A32" w:rsidP="00973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3"/>
          </w:tcPr>
          <w:p w:rsidR="009F74C9" w:rsidRDefault="009F74C9" w:rsidP="009F7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king and nutrition</w:t>
            </w:r>
          </w:p>
          <w:p w:rsidR="009F74C9" w:rsidRDefault="009F74C9" w:rsidP="009F74C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althy ??</w:t>
            </w:r>
          </w:p>
          <w:p w:rsidR="00973A32" w:rsidRPr="0034211E" w:rsidRDefault="00973A32" w:rsidP="00973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854FF4" w:rsidRPr="00854FF4" w:rsidRDefault="00854FF4" w:rsidP="009F74C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12" w:space="0" w:color="auto"/>
            </w:tcBorders>
          </w:tcPr>
          <w:p w:rsidR="00973A32" w:rsidRDefault="00854FF4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  <w:p w:rsidR="00854FF4" w:rsidRPr="00854FF4" w:rsidRDefault="00854FF4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Flower</w:t>
            </w:r>
          </w:p>
        </w:tc>
      </w:tr>
      <w:tr w:rsidR="00973A32" w:rsidTr="004D4B73">
        <w:trPr>
          <w:trHeight w:val="274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73A32" w:rsidRPr="00C45EF7" w:rsidRDefault="00973A32" w:rsidP="00973A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Y1 Catch-up: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br/>
            </w:r>
            <w:r w:rsidRPr="00C45EF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ome and Toys</w:t>
            </w:r>
          </w:p>
          <w:p w:rsidR="00973A32" w:rsidRPr="00466E84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gridSpan w:val="3"/>
            <w:shd w:val="clear" w:color="auto" w:fill="FFFFFF" w:themeFill="background1"/>
          </w:tcPr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ers:</w:t>
            </w:r>
          </w:p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opher Columbus</w:t>
            </w:r>
          </w:p>
          <w:p w:rsidR="00973A32" w:rsidRPr="0034211E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il Armstrong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:</w:t>
            </w:r>
          </w:p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pretations of history</w:t>
            </w:r>
          </w:p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ificant Individual: Samuel Pepys</w:t>
            </w:r>
          </w:p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ology</w:t>
            </w:r>
          </w:p>
          <w:p w:rsidR="00941947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storical Enquiry</w:t>
            </w:r>
          </w:p>
          <w:p w:rsidR="00973A32" w:rsidRPr="00ED70A9" w:rsidRDefault="00941947" w:rsidP="009419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kill: Comparison of aspects of life in different periods.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dxa"/>
            <w:tcBorders>
              <w:right w:val="single" w:sz="12" w:space="0" w:color="auto"/>
            </w:tcBorders>
            <w:shd w:val="clear" w:color="auto" w:fill="auto"/>
          </w:tcPr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73A32" w:rsidTr="004D4B73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36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small area of the UK (London/Wibsey)</w:t>
            </w:r>
          </w:p>
          <w:p w:rsidR="00E7336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lace Knowledge – Wibsey and Bradford </w:t>
            </w:r>
          </w:p>
          <w:p w:rsidR="00E7336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ndon</w:t>
            </w:r>
          </w:p>
          <w:p w:rsidR="00E7336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and Physical  - Geographical features</w:t>
            </w:r>
          </w:p>
          <w:p w:rsidR="00E7336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and Fieldwork – Use compass directions</w:t>
            </w:r>
          </w:p>
          <w:p w:rsidR="00E7336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 that a map is used to record physical features.</w:t>
            </w:r>
          </w:p>
          <w:p w:rsidR="00973A32" w:rsidRPr="00466E84" w:rsidRDefault="00E73364" w:rsidP="00E733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ign a map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</w:tcPr>
          <w:p w:rsidR="00973A32" w:rsidRPr="00466E84" w:rsidRDefault="00973A32" w:rsidP="00854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4FF4" w:rsidRDefault="00854FF4" w:rsidP="00854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: continents and oceans</w:t>
            </w:r>
          </w:p>
          <w:p w:rsidR="00854FF4" w:rsidRDefault="00854FF4" w:rsidP="00854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54FF4" w:rsidRDefault="00854FF4" w:rsidP="00854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non-European contrasting location (India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hembako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854FF4" w:rsidRDefault="00854FF4" w:rsidP="00854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and Physical: geographical features</w:t>
            </w:r>
          </w:p>
          <w:p w:rsidR="00854FF4" w:rsidRDefault="00854FF4" w:rsidP="00854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kills and fieldwork: compare and contrast weather patterns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hembakol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3A32" w:rsidRPr="0034211E" w:rsidRDefault="00973A32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73A32" w:rsidTr="004D4B73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:rsidR="00973A32" w:rsidRDefault="00854FF4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awing </w:t>
            </w:r>
          </w:p>
          <w:p w:rsidR="00854FF4" w:rsidRDefault="00854FF4" w:rsidP="00854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</w:t>
            </w:r>
          </w:p>
          <w:p w:rsidR="00854FF4" w:rsidRPr="00854FF4" w:rsidRDefault="00854FF4" w:rsidP="00854FF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Kandinsky</w:t>
            </w:r>
          </w:p>
        </w:tc>
        <w:tc>
          <w:tcPr>
            <w:tcW w:w="2294" w:type="dxa"/>
            <w:gridSpan w:val="3"/>
          </w:tcPr>
          <w:p w:rsidR="00973A32" w:rsidRPr="00466E84" w:rsidRDefault="00973A32" w:rsidP="00E7336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9F74C9" w:rsidRDefault="009F74C9" w:rsidP="009F74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</w:t>
            </w:r>
          </w:p>
          <w:p w:rsidR="009F74C9" w:rsidRDefault="009F74C9" w:rsidP="009F74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wing</w:t>
            </w:r>
          </w:p>
          <w:p w:rsidR="00854FF4" w:rsidRPr="00854FF4" w:rsidRDefault="009F74C9" w:rsidP="009F74C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amuel Rolle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854FF4" w:rsidRPr="00854FF4" w:rsidRDefault="00854FF4" w:rsidP="00973A3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74C9" w:rsidRDefault="009F74C9" w:rsidP="009F74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wing</w:t>
            </w:r>
          </w:p>
          <w:p w:rsidR="00973A32" w:rsidRPr="0034211E" w:rsidRDefault="009F74C9" w:rsidP="009F74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Georgia O’Keefe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F74C9" w:rsidRDefault="009F74C9" w:rsidP="009F74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ulpture</w:t>
            </w:r>
          </w:p>
          <w:p w:rsidR="00854FF4" w:rsidRPr="00854FF4" w:rsidRDefault="009F74C9" w:rsidP="009F74C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Clay pots (BFG)</w:t>
            </w:r>
            <w:r w:rsidR="00802BD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wild thing</w:t>
            </w:r>
            <w:r w:rsidR="00D6481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ask</w:t>
            </w:r>
            <w:bookmarkStart w:id="0" w:name="_GoBack"/>
            <w:bookmarkEnd w:id="0"/>
          </w:p>
        </w:tc>
      </w:tr>
      <w:tr w:rsidR="00562C9F" w:rsidTr="004D4B73">
        <w:trPr>
          <w:trHeight w:val="210"/>
        </w:trPr>
        <w:tc>
          <w:tcPr>
            <w:tcW w:w="15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2C9F" w:rsidRPr="00F51627" w:rsidRDefault="00562C9F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562C9F" w:rsidRPr="00F51627" w:rsidRDefault="00562C9F" w:rsidP="00973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ibeasts</w:t>
            </w:r>
          </w:p>
        </w:tc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I was a rocket</w:t>
            </w:r>
          </w:p>
        </w:tc>
        <w:tc>
          <w:tcPr>
            <w:tcW w:w="22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explorers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ee F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um</w:t>
            </w:r>
            <w:proofErr w:type="spellEnd"/>
          </w:p>
        </w:tc>
        <w:tc>
          <w:tcPr>
            <w:tcW w:w="22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ld rumpus music</w:t>
            </w:r>
          </w:p>
        </w:tc>
      </w:tr>
      <w:tr w:rsidR="00973A32" w:rsidTr="004D4B73">
        <w:trPr>
          <w:trHeight w:val="465"/>
        </w:trPr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:rsidR="00973A32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sound</w:t>
            </w:r>
          </w:p>
        </w:tc>
        <w:tc>
          <w:tcPr>
            <w:tcW w:w="2294" w:type="dxa"/>
            <w:gridSpan w:val="3"/>
            <w:tcBorders>
              <w:top w:val="nil"/>
            </w:tcBorders>
          </w:tcPr>
          <w:p w:rsidR="00973A32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pitch</w:t>
            </w:r>
          </w:p>
        </w:tc>
        <w:tc>
          <w:tcPr>
            <w:tcW w:w="2215" w:type="dxa"/>
            <w:gridSpan w:val="2"/>
            <w:tcBorders>
              <w:top w:val="nil"/>
            </w:tcBorders>
          </w:tcPr>
          <w:p w:rsidR="00973A32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duration</w:t>
            </w:r>
          </w:p>
        </w:tc>
        <w:tc>
          <w:tcPr>
            <w:tcW w:w="2216" w:type="dxa"/>
            <w:gridSpan w:val="3"/>
          </w:tcPr>
          <w:p w:rsidR="00973A32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Rhythm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973A32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mp and dynamics 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2" w:space="0" w:color="auto"/>
            </w:tcBorders>
          </w:tcPr>
          <w:p w:rsidR="00973A32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ruments and symbols</w:t>
            </w:r>
          </w:p>
        </w:tc>
      </w:tr>
      <w:tr w:rsidR="00973A32" w:rsidTr="004D4B73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73A32" w:rsidRPr="00F51627" w:rsidRDefault="00973A32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4" w:space="0" w:color="auto"/>
            </w:tcBorders>
          </w:tcPr>
          <w:p w:rsidR="00562C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all skills: </w:t>
            </w:r>
          </w:p>
          <w:p w:rsidR="00973A32" w:rsidRPr="00466E84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rowing and catching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3A32" w:rsidRPr="00466E84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: travelling and basic movements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973A32" w:rsidRPr="002A469F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</w:tcPr>
          <w:p w:rsidR="00973A32" w:rsidRPr="00466E84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ce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973A32" w:rsidRPr="00466E84" w:rsidRDefault="00562C9F" w:rsidP="00973A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; Balance, agility and co-ordination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2" w:space="0" w:color="auto"/>
            </w:tcBorders>
          </w:tcPr>
          <w:p w:rsidR="00973A32" w:rsidRPr="00466E84" w:rsidRDefault="00562C9F" w:rsidP="00562C9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am games</w:t>
            </w:r>
          </w:p>
        </w:tc>
      </w:tr>
      <w:tr w:rsidR="00562C9F" w:rsidTr="004D4B73">
        <w:trPr>
          <w:trHeight w:val="203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562C9F" w:rsidRPr="00F51627" w:rsidRDefault="00562C9F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562C9F" w:rsidRPr="00F51627" w:rsidRDefault="00562C9F" w:rsidP="00973A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:rsidR="00562C9F" w:rsidRPr="00523356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is new life welcomed? </w:t>
            </w:r>
          </w:p>
        </w:tc>
        <w:tc>
          <w:tcPr>
            <w:tcW w:w="2294" w:type="dxa"/>
            <w:gridSpan w:val="3"/>
            <w:tcBorders>
              <w:left w:val="single" w:sz="12" w:space="0" w:color="auto"/>
            </w:tcBorders>
          </w:tcPr>
          <w:p w:rsidR="00562C9F" w:rsidRPr="00523356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can we make good choices?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562C9F" w:rsidRDefault="00C45BA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and why do people prey?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:rsidR="00562C9F" w:rsidRDefault="00C45BA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can we look after the planet?</w:t>
            </w:r>
          </w:p>
          <w:p w:rsidR="00562C9F" w:rsidRPr="00523356" w:rsidRDefault="00562C9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54" w:type="dxa"/>
            <w:gridSpan w:val="3"/>
            <w:tcBorders>
              <w:right w:val="single" w:sz="12" w:space="0" w:color="auto"/>
            </w:tcBorders>
          </w:tcPr>
          <w:p w:rsidR="00562C9F" w:rsidRPr="00523356" w:rsidRDefault="00C45BAF" w:rsidP="00973A3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did Jesus teach and how did he live? </w:t>
            </w:r>
          </w:p>
        </w:tc>
      </w:tr>
      <w:tr w:rsidR="00C45BAF" w:rsidTr="004D4B73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45BAF" w:rsidRDefault="00C45BAF" w:rsidP="00C45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C45BAF" w:rsidRPr="00F51627" w:rsidRDefault="00C45BAF" w:rsidP="00C45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mple greetings/ number to 12/ colours/ classroom objects/ the face/ asking and answering simple questions</w:t>
            </w:r>
          </w:p>
        </w:tc>
      </w:tr>
      <w:tr w:rsidR="00C45BAF" w:rsidTr="004D4B73">
        <w:trPr>
          <w:trHeight w:val="428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45BAF" w:rsidRPr="00F51627" w:rsidRDefault="00C45BAF" w:rsidP="00C45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festyle Choice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et 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ntal Health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ygiene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lf esteem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ug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C45BAF" w:rsidRPr="00244A4E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gridSpan w:val="3"/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ltural Development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derstanding rights and responsibilities 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the law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Right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 thinking – Respecting points of view 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Money</w:t>
            </w:r>
          </w:p>
          <w:p w:rsidR="00C45BAF" w:rsidRPr="00244A4E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iritual Development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ltural Development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 of thinking: understanding cultural reference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 of Thinking- Being safe/Online relationship, Boundaries </w:t>
            </w:r>
          </w:p>
          <w:p w:rsidR="00C45BAF" w:rsidRPr="00244A4E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gaging with the community – Understanding diversity and valuing diversity.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national Women’s Day – March 8</w:t>
            </w:r>
            <w:r w:rsidRPr="00BD795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Self-Esteem and seeking Support. 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and effective feedback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45BAF" w:rsidRDefault="00C45BAF" w:rsidP="00C45B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 of thinking- Understanding Stereotypes </w:t>
            </w:r>
          </w:p>
          <w:p w:rsidR="00C45BAF" w:rsidRPr="00244A4E" w:rsidRDefault="00C45BAF" w:rsidP="00C45B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 – Reframing failure/Growth Mind set.</w:t>
            </w:r>
          </w:p>
        </w:tc>
        <w:tc>
          <w:tcPr>
            <w:tcW w:w="2225" w:type="dxa"/>
            <w:gridSpan w:val="2"/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ing with community – Valuing Diversity</w:t>
            </w:r>
          </w:p>
          <w:p w:rsidR="00C45BAF" w:rsidRDefault="00C45BAF" w:rsidP="00C45B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 – Personal Goal/Values</w:t>
            </w:r>
          </w:p>
          <w:p w:rsidR="00C45BAF" w:rsidRPr="00244A4E" w:rsidRDefault="00C45BAF" w:rsidP="00C45B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ng clearly  - conflict resolution, Listening and effective feedback. </w:t>
            </w:r>
          </w:p>
        </w:tc>
        <w:tc>
          <w:tcPr>
            <w:tcW w:w="2229" w:type="dxa"/>
            <w:tcBorders>
              <w:right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 of thinking – Defining gender and sex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 – Understanding independence.</w:t>
            </w:r>
          </w:p>
          <w:p w:rsidR="00C45BAF" w:rsidRPr="00244A4E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decision making- Judging appropriate behaviour</w:t>
            </w:r>
          </w:p>
        </w:tc>
      </w:tr>
      <w:tr w:rsidR="00C45BAF" w:rsidTr="004D4B73">
        <w:trPr>
          <w:trHeight w:val="428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BAF" w:rsidRDefault="00C45BAF" w:rsidP="00C45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  <w:p w:rsidR="00C34DC8" w:rsidRDefault="00C34DC8" w:rsidP="00C45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34DC8" w:rsidRPr="00C34DC8" w:rsidRDefault="00C34DC8" w:rsidP="00C45B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DC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ntroduce new logos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45BA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lastRenderedPageBreak/>
              <w:t>Managing distraction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45BAF">
              <w:rPr>
                <w:rFonts w:ascii="Arial" w:hAnsi="Arial" w:cs="Arial"/>
                <w:sz w:val="20"/>
                <w:szCs w:val="20"/>
                <w:lang w:val="en-GB"/>
              </w:rPr>
              <w:t xml:space="preserve">Perseverance 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gridSpan w:val="3"/>
            <w:tcBorders>
              <w:bottom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Managing distractions</w:t>
            </w:r>
          </w:p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5BA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bsorption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distractions </w:t>
            </w:r>
            <w:r w:rsidRPr="00C45BA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magining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C34DC8" w:rsidRDefault="00C34DC8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C34DC8" w:rsidRDefault="00C34DC8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</w:tcPr>
          <w:p w:rsidR="00C45BAF" w:rsidRDefault="00C45BAF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C34DC8" w:rsidRDefault="00C34DC8" w:rsidP="00C45BA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35C98"/>
    <w:rsid w:val="0006782C"/>
    <w:rsid w:val="0008081D"/>
    <w:rsid w:val="00081BDB"/>
    <w:rsid w:val="00090D47"/>
    <w:rsid w:val="000A6514"/>
    <w:rsid w:val="000B434A"/>
    <w:rsid w:val="000E4379"/>
    <w:rsid w:val="000F1DB0"/>
    <w:rsid w:val="0010451A"/>
    <w:rsid w:val="00132444"/>
    <w:rsid w:val="00154F4F"/>
    <w:rsid w:val="00186920"/>
    <w:rsid w:val="001975F1"/>
    <w:rsid w:val="001A43B6"/>
    <w:rsid w:val="001B7816"/>
    <w:rsid w:val="001D5CAC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05D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43716C"/>
    <w:rsid w:val="00466E84"/>
    <w:rsid w:val="004815E5"/>
    <w:rsid w:val="00484E4C"/>
    <w:rsid w:val="004C4056"/>
    <w:rsid w:val="004D2D8A"/>
    <w:rsid w:val="004D4B73"/>
    <w:rsid w:val="004D6E59"/>
    <w:rsid w:val="00505182"/>
    <w:rsid w:val="00523356"/>
    <w:rsid w:val="00562C9F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5388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14D6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019E"/>
    <w:rsid w:val="007E7337"/>
    <w:rsid w:val="007F3621"/>
    <w:rsid w:val="007F6F97"/>
    <w:rsid w:val="00802BD7"/>
    <w:rsid w:val="00830DD4"/>
    <w:rsid w:val="00854FF4"/>
    <w:rsid w:val="008555AA"/>
    <w:rsid w:val="00860E8C"/>
    <w:rsid w:val="00866F0E"/>
    <w:rsid w:val="008706C4"/>
    <w:rsid w:val="008A7F01"/>
    <w:rsid w:val="008B0A25"/>
    <w:rsid w:val="008C391C"/>
    <w:rsid w:val="008F02D8"/>
    <w:rsid w:val="008F06AE"/>
    <w:rsid w:val="009145FD"/>
    <w:rsid w:val="00921493"/>
    <w:rsid w:val="00941947"/>
    <w:rsid w:val="00943AC1"/>
    <w:rsid w:val="00965F96"/>
    <w:rsid w:val="00973A32"/>
    <w:rsid w:val="00986124"/>
    <w:rsid w:val="009937D7"/>
    <w:rsid w:val="009958B8"/>
    <w:rsid w:val="009A48BD"/>
    <w:rsid w:val="009B0DBB"/>
    <w:rsid w:val="009C5E91"/>
    <w:rsid w:val="009D2002"/>
    <w:rsid w:val="009F26A1"/>
    <w:rsid w:val="009F4056"/>
    <w:rsid w:val="009F74C9"/>
    <w:rsid w:val="00A11284"/>
    <w:rsid w:val="00A11A8C"/>
    <w:rsid w:val="00A1430A"/>
    <w:rsid w:val="00A1624C"/>
    <w:rsid w:val="00A20FC7"/>
    <w:rsid w:val="00A320B5"/>
    <w:rsid w:val="00A63A30"/>
    <w:rsid w:val="00A73963"/>
    <w:rsid w:val="00A75CA4"/>
    <w:rsid w:val="00A86DEB"/>
    <w:rsid w:val="00AB1D79"/>
    <w:rsid w:val="00AB52C9"/>
    <w:rsid w:val="00AE5F02"/>
    <w:rsid w:val="00AF09F7"/>
    <w:rsid w:val="00B00F3A"/>
    <w:rsid w:val="00B66A2E"/>
    <w:rsid w:val="00B74ED2"/>
    <w:rsid w:val="00B97623"/>
    <w:rsid w:val="00BB49C1"/>
    <w:rsid w:val="00C00FE3"/>
    <w:rsid w:val="00C05C00"/>
    <w:rsid w:val="00C34DC8"/>
    <w:rsid w:val="00C401E5"/>
    <w:rsid w:val="00C45BAF"/>
    <w:rsid w:val="00C45EF7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44962"/>
    <w:rsid w:val="00D459EA"/>
    <w:rsid w:val="00D51D3A"/>
    <w:rsid w:val="00D64812"/>
    <w:rsid w:val="00DA3087"/>
    <w:rsid w:val="00DA5629"/>
    <w:rsid w:val="00DC682B"/>
    <w:rsid w:val="00DD6520"/>
    <w:rsid w:val="00DF0C4A"/>
    <w:rsid w:val="00E13758"/>
    <w:rsid w:val="00E53C08"/>
    <w:rsid w:val="00E55C14"/>
    <w:rsid w:val="00E66A96"/>
    <w:rsid w:val="00E66B52"/>
    <w:rsid w:val="00E73364"/>
    <w:rsid w:val="00E75922"/>
    <w:rsid w:val="00E77F49"/>
    <w:rsid w:val="00EA4024"/>
    <w:rsid w:val="00EA5E85"/>
    <w:rsid w:val="00EC0587"/>
    <w:rsid w:val="00EC30BF"/>
    <w:rsid w:val="00ED7D7A"/>
    <w:rsid w:val="00EE12A5"/>
    <w:rsid w:val="00EE4DD2"/>
    <w:rsid w:val="00EF41C6"/>
    <w:rsid w:val="00F4019A"/>
    <w:rsid w:val="00F467A2"/>
    <w:rsid w:val="00F5162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46CF1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A58-E6F9-4625-8D07-38560D3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4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Jessica Leggett</cp:lastModifiedBy>
  <cp:revision>24</cp:revision>
  <cp:lastPrinted>2021-07-15T13:08:00Z</cp:lastPrinted>
  <dcterms:created xsi:type="dcterms:W3CDTF">2021-06-30T15:58:00Z</dcterms:created>
  <dcterms:modified xsi:type="dcterms:W3CDTF">2021-07-21T19:23:00Z</dcterms:modified>
</cp:coreProperties>
</file>